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242570</wp:posOffset>
            </wp:positionV>
            <wp:extent cx="1165860" cy="1252220"/>
            <wp:effectExtent l="0" t="0" r="0" b="0"/>
            <wp:wrapTight wrapText="bothSides">
              <wp:wrapPolygon>
                <wp:start x="0" y="0"/>
                <wp:lineTo x="0" y="21359"/>
                <wp:lineTo x="21176" y="21359"/>
                <wp:lineTo x="21176" y="0"/>
                <wp:lineTo x="0" y="0"/>
              </wp:wrapPolygon>
            </wp:wrapTight>
            <wp:docPr id="21" name="图片 -214748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-214748257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</w:t>
      </w:r>
      <w:r>
        <w:rPr>
          <w:rFonts w:hint="eastAsia"/>
          <w:color w:val="000000" w:themeColor="text1"/>
          <w:u w:val="single"/>
          <w:lang w:eastAsia="zh-CN"/>
        </w:rPr>
        <w:t>GC1904</w:t>
      </w:r>
      <w:r>
        <w:rPr>
          <w:color w:val="000000" w:themeColor="text1"/>
          <w:u w:val="single"/>
        </w:rPr>
        <w:t>-</w:t>
      </w:r>
      <w:r>
        <w:rPr>
          <w:rFonts w:hint="eastAsia"/>
          <w:color w:val="000000" w:themeColor="text1"/>
          <w:u w:val="single"/>
          <w:lang w:eastAsia="zh-CN"/>
        </w:rPr>
        <w:t>SP</w:t>
      </w:r>
      <w:r>
        <w:rPr>
          <w:rFonts w:hint="eastAsia" w:eastAsia="宋体"/>
          <w:color w:val="000000" w:themeColor="text1"/>
          <w:u w:val="single"/>
          <w:lang w:eastAsia="zh-CN"/>
        </w:rPr>
        <w:t>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1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eastAsia="zh-CN"/>
        </w:rPr>
        <w:t>.3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16CBF911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倒车后视/Rear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View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Camera</w:t>
      </w:r>
    </w:p>
    <w:p w14:paraId="2A1EB600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载环视/Automotive Surround View</w:t>
      </w:r>
    </w:p>
    <w:p w14:paraId="7738FA02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级辅助驾驶和视觉融合/ADAS + Viewing Fusion</w:t>
      </w:r>
    </w:p>
    <w:p w14:paraId="5FDC2106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4343400" cy="2860040"/>
            <wp:effectExtent l="0" t="0" r="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2450"/>
        <w:gridCol w:w="243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格科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GC1904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.3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gridSpan w:val="2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3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7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700A4DD8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960(1280*800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、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720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3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881" w:type="dxa"/>
            <w:gridSpan w:val="2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V422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50D1EFB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CR101(后视)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CP001(全景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1A613B2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4P+IR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G3P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511F367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.2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11F2C28A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68BA5055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2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.9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3BBF44CC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5.6°±3</w:t>
            </w:r>
            <w:bookmarkStart w:id="0" w:name="OLE_LINK2"/>
            <w:bookmarkStart w:id="1" w:name="OLE_LINK3"/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</w:t>
            </w:r>
            <w:bookmarkEnd w:id="0"/>
            <w:bookmarkEnd w:id="1"/>
          </w:p>
          <w:p w14:paraId="52BF51D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10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96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735B836D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</w:p>
          <w:p w14:paraId="31F3301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151.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96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0A9B60F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4.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0E3E784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9.1%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207323C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%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@φ3.84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2024440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1D33CC92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24BBE0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3mm, H: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881" w:type="dxa"/>
            <w:gridSpan w:val="2"/>
            <w:vAlign w:val="center"/>
          </w:tcPr>
          <w:p w14:paraId="6523666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电连-818021444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DA1DEE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erialize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串行器)</w:t>
            </w:r>
          </w:p>
        </w:tc>
        <w:tc>
          <w:tcPr>
            <w:tcW w:w="4881" w:type="dxa"/>
            <w:gridSpan w:val="2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MAXIM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X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701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/ TI TI933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gridSpan w:val="2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gridSpan w:val="2"/>
            <w:vAlign w:val="center"/>
          </w:tcPr>
          <w:p w14:paraId="7264208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gridSpan w:val="2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gridSpan w:val="2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X:±5 Pixel,Y: ±5 Pixel;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gridSpan w:val="2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gridSpan w:val="2"/>
            <w:vAlign w:val="center"/>
          </w:tcPr>
          <w:p w14:paraId="3CA05F34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gridSpan w:val="2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gridSpan w:val="2"/>
            <w:vAlign w:val="center"/>
          </w:tcPr>
          <w:p w14:paraId="3C286F8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端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gridSpan w:val="2"/>
            <w:vAlign w:val="center"/>
          </w:tcPr>
          <w:p w14:paraId="7507CB52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6</w:t>
            </w:r>
          </w:p>
          <w:p w14:paraId="3F1BED2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5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gridSpan w:val="2"/>
            <w:vAlign w:val="center"/>
          </w:tcPr>
          <w:p w14:paraId="003231E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gridSpan w:val="2"/>
            <w:vAlign w:val="center"/>
          </w:tcPr>
          <w:p w14:paraId="0D2B8EE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dB</w:t>
            </w:r>
            <w:bookmarkStart w:id="2" w:name="_GoBack"/>
            <w:bookmarkEnd w:id="2"/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806" w:type="dxa"/>
            <w:vAlign w:val="center"/>
          </w:tcPr>
          <w:p w14:paraId="39119416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gridSpan w:val="2"/>
            <w:vAlign w:val="center"/>
          </w:tcPr>
          <w:p w14:paraId="726AE9AE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2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dB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ens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)</w:t>
            </w:r>
          </w:p>
        </w:tc>
      </w:tr>
      <w:tr w14:paraId="41085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5CC6925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48E8945B">
            <w:pPr>
              <w:widowControl/>
              <w:jc w:val="center"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固件点亮配置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1D9039DB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参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(搭配MAX96701)</w:t>
            </w:r>
          </w:p>
        </w:tc>
      </w:tr>
      <w:tr w14:paraId="185E2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7C06DB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2C3EBD09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V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YN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极性</w:t>
            </w:r>
          </w:p>
        </w:tc>
        <w:tc>
          <w:tcPr>
            <w:tcW w:w="4881" w:type="dxa"/>
            <w:gridSpan w:val="2"/>
            <w:vAlign w:val="center"/>
          </w:tcPr>
          <w:p w14:paraId="7DE6BFEF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低</w:t>
            </w:r>
          </w:p>
        </w:tc>
      </w:tr>
      <w:tr w14:paraId="5D2E6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E1084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0AA95BA7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主从模式</w:t>
            </w:r>
          </w:p>
        </w:tc>
        <w:tc>
          <w:tcPr>
            <w:tcW w:w="4881" w:type="dxa"/>
            <w:gridSpan w:val="2"/>
            <w:vAlign w:val="center"/>
          </w:tcPr>
          <w:p w14:paraId="1E2DC6C0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Slave</w:t>
            </w:r>
          </w:p>
        </w:tc>
      </w:tr>
      <w:tr w14:paraId="7CD3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8158F6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4E2C0AD5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数据有效位</w:t>
            </w:r>
          </w:p>
        </w:tc>
        <w:tc>
          <w:tcPr>
            <w:tcW w:w="4881" w:type="dxa"/>
            <w:gridSpan w:val="2"/>
            <w:vAlign w:val="center"/>
          </w:tcPr>
          <w:p w14:paraId="0AA87D1A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低八位</w:t>
            </w:r>
          </w:p>
        </w:tc>
      </w:tr>
      <w:tr w14:paraId="6AA1D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93E84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1843884C">
            <w:pPr>
              <w:tabs>
                <w:tab w:val="left" w:pos="3420"/>
              </w:tabs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I2C地址</w:t>
            </w:r>
          </w:p>
        </w:tc>
        <w:tc>
          <w:tcPr>
            <w:tcW w:w="4881" w:type="dxa"/>
            <w:gridSpan w:val="2"/>
            <w:vAlign w:val="center"/>
          </w:tcPr>
          <w:p w14:paraId="71D0999B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0X6e</w:t>
            </w:r>
          </w:p>
        </w:tc>
      </w:tr>
      <w:tr w14:paraId="4A0E3E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6B5AB7EA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3806" w:type="dxa"/>
            <w:vAlign w:val="center"/>
          </w:tcPr>
          <w:p w14:paraId="124E7AF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点亮配置</w:t>
            </w:r>
          </w:p>
        </w:tc>
        <w:tc>
          <w:tcPr>
            <w:tcW w:w="4881" w:type="dxa"/>
            <w:gridSpan w:val="2"/>
            <w:vAlign w:val="center"/>
          </w:tcPr>
          <w:p w14:paraId="67D0A31B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TBD</w:t>
            </w:r>
          </w:p>
        </w:tc>
      </w:tr>
    </w:tbl>
    <w:p w14:paraId="1A7FEADC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3618865" cy="1717675"/>
            <wp:effectExtent l="0" t="0" r="635" b="158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17A2B5E"/>
    <w:rsid w:val="03DC3CDA"/>
    <w:rsid w:val="05DF7123"/>
    <w:rsid w:val="06173CD8"/>
    <w:rsid w:val="066B5CCB"/>
    <w:rsid w:val="0733430F"/>
    <w:rsid w:val="082F0F7A"/>
    <w:rsid w:val="08A52FEB"/>
    <w:rsid w:val="0AB614DF"/>
    <w:rsid w:val="0C7545E1"/>
    <w:rsid w:val="0CBD0903"/>
    <w:rsid w:val="0F3F7CF5"/>
    <w:rsid w:val="0F44466F"/>
    <w:rsid w:val="0F696B20"/>
    <w:rsid w:val="0FAD2A09"/>
    <w:rsid w:val="102F7D69"/>
    <w:rsid w:val="110459B2"/>
    <w:rsid w:val="11C17FFE"/>
    <w:rsid w:val="12B03ECF"/>
    <w:rsid w:val="12FE7EC7"/>
    <w:rsid w:val="13AE5449"/>
    <w:rsid w:val="14A72759"/>
    <w:rsid w:val="14B922F8"/>
    <w:rsid w:val="14DE58BA"/>
    <w:rsid w:val="1525173B"/>
    <w:rsid w:val="1687249C"/>
    <w:rsid w:val="17D9680D"/>
    <w:rsid w:val="195A572B"/>
    <w:rsid w:val="1DF83E91"/>
    <w:rsid w:val="1F026649"/>
    <w:rsid w:val="20692E24"/>
    <w:rsid w:val="212136FE"/>
    <w:rsid w:val="218F2F30"/>
    <w:rsid w:val="249266C1"/>
    <w:rsid w:val="25FE1CD2"/>
    <w:rsid w:val="262E41C8"/>
    <w:rsid w:val="2775320B"/>
    <w:rsid w:val="29924037"/>
    <w:rsid w:val="29EC6874"/>
    <w:rsid w:val="2B2444CA"/>
    <w:rsid w:val="2DFB7869"/>
    <w:rsid w:val="2E552C39"/>
    <w:rsid w:val="2E921798"/>
    <w:rsid w:val="30517430"/>
    <w:rsid w:val="30565379"/>
    <w:rsid w:val="3078258F"/>
    <w:rsid w:val="338D4C23"/>
    <w:rsid w:val="34806536"/>
    <w:rsid w:val="35613C72"/>
    <w:rsid w:val="363C023B"/>
    <w:rsid w:val="39733D16"/>
    <w:rsid w:val="39A9245F"/>
    <w:rsid w:val="3A461688"/>
    <w:rsid w:val="3B9528C7"/>
    <w:rsid w:val="3BC309CA"/>
    <w:rsid w:val="3C8C0144"/>
    <w:rsid w:val="3DF02355"/>
    <w:rsid w:val="405A40DF"/>
    <w:rsid w:val="407C22A8"/>
    <w:rsid w:val="41A2189A"/>
    <w:rsid w:val="41E974C9"/>
    <w:rsid w:val="432F53AF"/>
    <w:rsid w:val="46EA4B04"/>
    <w:rsid w:val="488717E9"/>
    <w:rsid w:val="49997A26"/>
    <w:rsid w:val="4E192EE4"/>
    <w:rsid w:val="4F3A75B6"/>
    <w:rsid w:val="4FE439C5"/>
    <w:rsid w:val="50A44DCB"/>
    <w:rsid w:val="50C01D3C"/>
    <w:rsid w:val="51BF3DA2"/>
    <w:rsid w:val="537C6329"/>
    <w:rsid w:val="56A63783"/>
    <w:rsid w:val="571A34EA"/>
    <w:rsid w:val="5A042ED5"/>
    <w:rsid w:val="5AC468CD"/>
    <w:rsid w:val="5B995664"/>
    <w:rsid w:val="5BF62AB6"/>
    <w:rsid w:val="5D827FFF"/>
    <w:rsid w:val="5D850596"/>
    <w:rsid w:val="5DB1188D"/>
    <w:rsid w:val="5E2404A7"/>
    <w:rsid w:val="5E972E77"/>
    <w:rsid w:val="5FEE2559"/>
    <w:rsid w:val="600A4D82"/>
    <w:rsid w:val="603D527B"/>
    <w:rsid w:val="61DE2022"/>
    <w:rsid w:val="65617249"/>
    <w:rsid w:val="659770B8"/>
    <w:rsid w:val="65D4186E"/>
    <w:rsid w:val="65DF0A5F"/>
    <w:rsid w:val="65E47E23"/>
    <w:rsid w:val="669435F8"/>
    <w:rsid w:val="6F370FC4"/>
    <w:rsid w:val="703B0F88"/>
    <w:rsid w:val="70AE52B6"/>
    <w:rsid w:val="71327C95"/>
    <w:rsid w:val="724D0AFE"/>
    <w:rsid w:val="72EC6569"/>
    <w:rsid w:val="741B5358"/>
    <w:rsid w:val="754B7577"/>
    <w:rsid w:val="77C10136"/>
    <w:rsid w:val="7A807CC3"/>
    <w:rsid w:val="7AA65250"/>
    <w:rsid w:val="7AEA5A84"/>
    <w:rsid w:val="7CFE5817"/>
    <w:rsid w:val="7DD1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659</Words>
  <Characters>1856</Characters>
  <Lines>15</Lines>
  <Paragraphs>4</Paragraphs>
  <TotalTime>0</TotalTime>
  <ScaleCrop>false</ScaleCrop>
  <LinksUpToDate>false</LinksUpToDate>
  <CharactersWithSpaces>197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1T11:30:35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